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专题突破  高考作文新题新作  高中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专题突破  高考作文新题新作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66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语文专题突破  高考作文新题新作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